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287F" w14:textId="0FF99395" w:rsidR="007F6200" w:rsidRDefault="007F6200" w:rsidP="0014712A">
      <w:pPr>
        <w:tabs>
          <w:tab w:val="left" w:pos="360"/>
        </w:tabs>
        <w:spacing w:line="480" w:lineRule="auto"/>
        <w:contextualSpacing/>
        <w:rPr>
          <w:b/>
          <w:bCs/>
        </w:rPr>
      </w:pPr>
      <w:r>
        <w:rPr>
          <w:b/>
          <w:bCs/>
          <w:noProof/>
        </w:rPr>
        <w:drawing>
          <wp:inline distT="0" distB="0" distL="0" distR="0" wp14:anchorId="14CB0F3C" wp14:editId="367A6175">
            <wp:extent cx="41814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1781175"/>
                    </a:xfrm>
                    <a:prstGeom prst="rect">
                      <a:avLst/>
                    </a:prstGeom>
                    <a:noFill/>
                    <a:ln>
                      <a:noFill/>
                    </a:ln>
                  </pic:spPr>
                </pic:pic>
              </a:graphicData>
            </a:graphic>
          </wp:inline>
        </w:drawing>
      </w:r>
    </w:p>
    <w:p w14:paraId="65D0E586" w14:textId="77777777" w:rsidR="007F6200" w:rsidRDefault="007F6200" w:rsidP="0014712A">
      <w:pPr>
        <w:tabs>
          <w:tab w:val="left" w:pos="360"/>
        </w:tabs>
        <w:spacing w:line="480" w:lineRule="auto"/>
        <w:contextualSpacing/>
        <w:rPr>
          <w:b/>
          <w:bCs/>
        </w:rPr>
      </w:pPr>
    </w:p>
    <w:p w14:paraId="1B402B78" w14:textId="4220224E" w:rsidR="0014712A" w:rsidRDefault="0014712A" w:rsidP="0014712A">
      <w:pPr>
        <w:tabs>
          <w:tab w:val="left" w:pos="360"/>
        </w:tabs>
        <w:spacing w:line="480" w:lineRule="auto"/>
        <w:contextualSpacing/>
      </w:pPr>
      <w:r>
        <w:rPr>
          <w:b/>
          <w:bCs/>
        </w:rPr>
        <w:t>Figure S1</w:t>
      </w:r>
      <w:r w:rsidRPr="0060360D">
        <w:rPr>
          <w:b/>
          <w:bCs/>
        </w:rPr>
        <w:t xml:space="preserve">. </w:t>
      </w:r>
      <w:r>
        <w:rPr>
          <w:b/>
          <w:bCs/>
        </w:rPr>
        <w:t>Focused beam profiles</w:t>
      </w:r>
      <w:r w:rsidRPr="0060360D">
        <w:rPr>
          <w:b/>
          <w:bCs/>
        </w:rPr>
        <w:t>.</w:t>
      </w:r>
    </w:p>
    <w:p w14:paraId="1A0E7C42" w14:textId="0590E2BB" w:rsidR="00AE5DF5" w:rsidRDefault="0014712A" w:rsidP="00CF5AE4">
      <w:pPr>
        <w:tabs>
          <w:tab w:val="left" w:pos="360"/>
        </w:tabs>
        <w:spacing w:line="480" w:lineRule="auto"/>
        <w:contextualSpacing/>
      </w:pPr>
      <w:r>
        <w:t>Focused beams are hyperboloid in the axial direction. Asymptotes indicated by dotted lines. Waist diameter indicated by red line on focal plane (dotted line). Corresponding intensity profile indicated to right of beam profile.</w:t>
      </w:r>
    </w:p>
    <w:sectPr w:rsidR="00AE5DF5" w:rsidSect="00B90EC3">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65FCD" w14:textId="77777777" w:rsidR="00E32860" w:rsidRDefault="00E32860" w:rsidP="00B90EC3">
      <w:pPr>
        <w:spacing w:before="0" w:after="0"/>
      </w:pPr>
      <w:r>
        <w:separator/>
      </w:r>
    </w:p>
  </w:endnote>
  <w:endnote w:type="continuationSeparator" w:id="0">
    <w:p w14:paraId="266DE933" w14:textId="77777777" w:rsidR="00E32860" w:rsidRDefault="00E32860" w:rsidP="00B90E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2CC2" w14:textId="77777777" w:rsidR="00E32860" w:rsidRDefault="00E32860">
    <w:pPr>
      <w:pStyle w:val="Footer"/>
      <w:jc w:val="center"/>
    </w:pPr>
    <w:r w:rsidRPr="004E3DF2">
      <w:rPr>
        <w:rFonts w:ascii="Times New Roman" w:hAnsi="Times New Roman"/>
      </w:rPr>
      <w:t>—</w:t>
    </w:r>
    <w:sdt>
      <w:sdtPr>
        <w:id w:val="-26258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Pr="004E3DF2">
          <w:rPr>
            <w:rFonts w:ascii="Times New Roman" w:hAnsi="Times New Roman"/>
          </w:rPr>
          <w:t>—</w:t>
        </w:r>
      </w:sdtContent>
    </w:sdt>
  </w:p>
  <w:p w14:paraId="7C2EC4F2" w14:textId="77777777" w:rsidR="00E32860" w:rsidRDefault="00E32860" w:rsidP="00B90EC3">
    <w:pPr>
      <w:pStyle w:val="Footer"/>
      <w:spacing w:before="100" w:after="10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EBC65" w14:textId="77777777" w:rsidR="00E32860" w:rsidRDefault="00E32860" w:rsidP="00B90EC3">
      <w:pPr>
        <w:spacing w:before="0" w:after="0"/>
      </w:pPr>
      <w:r>
        <w:separator/>
      </w:r>
    </w:p>
  </w:footnote>
  <w:footnote w:type="continuationSeparator" w:id="0">
    <w:p w14:paraId="4F3B8AC8" w14:textId="77777777" w:rsidR="00E32860" w:rsidRDefault="00E32860" w:rsidP="00B90E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E3DD" w14:textId="18B443DC" w:rsidR="00E32860" w:rsidRDefault="009B4451" w:rsidP="00B90EC3">
    <w:pPr>
      <w:pStyle w:val="Header"/>
      <w:jc w:val="right"/>
    </w:pPr>
    <w:sdt>
      <w:sdtPr>
        <w:id w:val="-1556072631"/>
        <w:docPartObj>
          <w:docPartGallery w:val="Watermarks"/>
          <w:docPartUnique/>
        </w:docPartObj>
      </w:sdtPr>
      <w:sdtEndPr/>
      <w:sdtContent>
        <w:r>
          <w:rPr>
            <w:noProof/>
          </w:rPr>
          <w:pict w14:anchorId="27135A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32860">
      <w:t xml:space="preserve">Wang, </w:t>
    </w:r>
    <w:r w:rsidR="00E32860" w:rsidRPr="00B90EC3">
      <w:rPr>
        <w:i/>
        <w:iCs/>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371E9"/>
    <w:multiLevelType w:val="hybridMultilevel"/>
    <w:tmpl w:val="6C44C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m Chung 1st autho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wzsessvzwzwqetx2ipz2pvzzdtfwfwfrf5&quot;&gt;BioGeneral2&lt;record-ids&gt;&lt;item&gt;2&lt;/item&gt;&lt;item&gt;5&lt;/item&gt;&lt;item&gt;66&lt;/item&gt;&lt;item&gt;125&lt;/item&gt;&lt;item&gt;605&lt;/item&gt;&lt;item&gt;766&lt;/item&gt;&lt;item&gt;777&lt;/item&gt;&lt;item&gt;787&lt;/item&gt;&lt;item&gt;797&lt;/item&gt;&lt;item&gt;849&lt;/item&gt;&lt;item&gt;1089&lt;/item&gt;&lt;item&gt;1236&lt;/item&gt;&lt;item&gt;1652&lt;/item&gt;&lt;item&gt;1654&lt;/item&gt;&lt;item&gt;1710&lt;/item&gt;&lt;item&gt;1711&lt;/item&gt;&lt;item&gt;1712&lt;/item&gt;&lt;item&gt;1713&lt;/item&gt;&lt;item&gt;1714&lt;/item&gt;&lt;item&gt;1716&lt;/item&gt;&lt;item&gt;1735&lt;/item&gt;&lt;item&gt;1736&lt;/item&gt;&lt;/record-ids&gt;&lt;/item&gt;&lt;/Libraries&gt;"/>
  </w:docVars>
  <w:rsids>
    <w:rsidRoot w:val="00B90EC3"/>
    <w:rsid w:val="00004B31"/>
    <w:rsid w:val="00010A9E"/>
    <w:rsid w:val="000144D7"/>
    <w:rsid w:val="000145E2"/>
    <w:rsid w:val="00015393"/>
    <w:rsid w:val="0001744E"/>
    <w:rsid w:val="000263D2"/>
    <w:rsid w:val="00027E14"/>
    <w:rsid w:val="00030DDB"/>
    <w:rsid w:val="0003221F"/>
    <w:rsid w:val="0003369B"/>
    <w:rsid w:val="00036571"/>
    <w:rsid w:val="00040A65"/>
    <w:rsid w:val="0004427F"/>
    <w:rsid w:val="00044C31"/>
    <w:rsid w:val="00045084"/>
    <w:rsid w:val="00045470"/>
    <w:rsid w:val="000465AF"/>
    <w:rsid w:val="00046C95"/>
    <w:rsid w:val="000471AF"/>
    <w:rsid w:val="000515F3"/>
    <w:rsid w:val="00051CB0"/>
    <w:rsid w:val="00055F78"/>
    <w:rsid w:val="000565D7"/>
    <w:rsid w:val="00060745"/>
    <w:rsid w:val="00062D79"/>
    <w:rsid w:val="00063D0E"/>
    <w:rsid w:val="0006416F"/>
    <w:rsid w:val="000645F0"/>
    <w:rsid w:val="00066346"/>
    <w:rsid w:val="00071FC2"/>
    <w:rsid w:val="00072754"/>
    <w:rsid w:val="00072B0F"/>
    <w:rsid w:val="000730EA"/>
    <w:rsid w:val="0007311E"/>
    <w:rsid w:val="00073D80"/>
    <w:rsid w:val="000742D8"/>
    <w:rsid w:val="0007679F"/>
    <w:rsid w:val="00083DD4"/>
    <w:rsid w:val="0008628B"/>
    <w:rsid w:val="00086BDE"/>
    <w:rsid w:val="00091567"/>
    <w:rsid w:val="00091BB3"/>
    <w:rsid w:val="00093C3A"/>
    <w:rsid w:val="00097BDD"/>
    <w:rsid w:val="000A13B9"/>
    <w:rsid w:val="000A3106"/>
    <w:rsid w:val="000A6833"/>
    <w:rsid w:val="000A79FC"/>
    <w:rsid w:val="000B24D9"/>
    <w:rsid w:val="000B49A9"/>
    <w:rsid w:val="000B4FEE"/>
    <w:rsid w:val="000B510A"/>
    <w:rsid w:val="000B73CC"/>
    <w:rsid w:val="000B7A04"/>
    <w:rsid w:val="000B7B5C"/>
    <w:rsid w:val="000B7B74"/>
    <w:rsid w:val="000C23C1"/>
    <w:rsid w:val="000C3966"/>
    <w:rsid w:val="000C5ED0"/>
    <w:rsid w:val="000C68B3"/>
    <w:rsid w:val="000C7DDC"/>
    <w:rsid w:val="000D0CED"/>
    <w:rsid w:val="000D14FA"/>
    <w:rsid w:val="000D2381"/>
    <w:rsid w:val="000D3F55"/>
    <w:rsid w:val="000E091B"/>
    <w:rsid w:val="000E0BDC"/>
    <w:rsid w:val="000E3800"/>
    <w:rsid w:val="000E3DD3"/>
    <w:rsid w:val="000E4581"/>
    <w:rsid w:val="000F426E"/>
    <w:rsid w:val="000F4383"/>
    <w:rsid w:val="000F47A8"/>
    <w:rsid w:val="000F684E"/>
    <w:rsid w:val="000F7D99"/>
    <w:rsid w:val="0010039B"/>
    <w:rsid w:val="001037A2"/>
    <w:rsid w:val="001044AC"/>
    <w:rsid w:val="0010771D"/>
    <w:rsid w:val="0011059A"/>
    <w:rsid w:val="00123515"/>
    <w:rsid w:val="0012359B"/>
    <w:rsid w:val="001238D7"/>
    <w:rsid w:val="001251B2"/>
    <w:rsid w:val="0012545C"/>
    <w:rsid w:val="001254A8"/>
    <w:rsid w:val="001276F4"/>
    <w:rsid w:val="001352B7"/>
    <w:rsid w:val="00136F3C"/>
    <w:rsid w:val="0013797B"/>
    <w:rsid w:val="00142A39"/>
    <w:rsid w:val="00142F6F"/>
    <w:rsid w:val="0014392A"/>
    <w:rsid w:val="0014405C"/>
    <w:rsid w:val="0014577D"/>
    <w:rsid w:val="0014712A"/>
    <w:rsid w:val="00150396"/>
    <w:rsid w:val="00152494"/>
    <w:rsid w:val="001532F9"/>
    <w:rsid w:val="00167F1B"/>
    <w:rsid w:val="00170F7D"/>
    <w:rsid w:val="00173D57"/>
    <w:rsid w:val="00174082"/>
    <w:rsid w:val="001744BF"/>
    <w:rsid w:val="0017603D"/>
    <w:rsid w:val="001767B3"/>
    <w:rsid w:val="00177664"/>
    <w:rsid w:val="00180749"/>
    <w:rsid w:val="00180EFE"/>
    <w:rsid w:val="00181371"/>
    <w:rsid w:val="00181F89"/>
    <w:rsid w:val="00182005"/>
    <w:rsid w:val="0018506F"/>
    <w:rsid w:val="00186276"/>
    <w:rsid w:val="00186870"/>
    <w:rsid w:val="001869A2"/>
    <w:rsid w:val="001918C8"/>
    <w:rsid w:val="00194DFA"/>
    <w:rsid w:val="001A0EA8"/>
    <w:rsid w:val="001A224D"/>
    <w:rsid w:val="001A3314"/>
    <w:rsid w:val="001A694A"/>
    <w:rsid w:val="001A6B4D"/>
    <w:rsid w:val="001A71F7"/>
    <w:rsid w:val="001B2D7D"/>
    <w:rsid w:val="001C0DA8"/>
    <w:rsid w:val="001C245D"/>
    <w:rsid w:val="001C5DD6"/>
    <w:rsid w:val="001C744F"/>
    <w:rsid w:val="001D0296"/>
    <w:rsid w:val="001D0412"/>
    <w:rsid w:val="001D0CF1"/>
    <w:rsid w:val="001D2436"/>
    <w:rsid w:val="001D5277"/>
    <w:rsid w:val="001D699B"/>
    <w:rsid w:val="001D75C6"/>
    <w:rsid w:val="001E313C"/>
    <w:rsid w:val="001E5DEC"/>
    <w:rsid w:val="001E72C5"/>
    <w:rsid w:val="001E7A18"/>
    <w:rsid w:val="001F041D"/>
    <w:rsid w:val="001F16D2"/>
    <w:rsid w:val="001F233C"/>
    <w:rsid w:val="001F63AC"/>
    <w:rsid w:val="001F760B"/>
    <w:rsid w:val="00200E11"/>
    <w:rsid w:val="00201BAA"/>
    <w:rsid w:val="00202BEC"/>
    <w:rsid w:val="00204424"/>
    <w:rsid w:val="0020538F"/>
    <w:rsid w:val="00211A21"/>
    <w:rsid w:val="00211B0E"/>
    <w:rsid w:val="00212AE4"/>
    <w:rsid w:val="00217912"/>
    <w:rsid w:val="00217F76"/>
    <w:rsid w:val="00222C5C"/>
    <w:rsid w:val="00225930"/>
    <w:rsid w:val="0022648B"/>
    <w:rsid w:val="00226908"/>
    <w:rsid w:val="00230151"/>
    <w:rsid w:val="00230E59"/>
    <w:rsid w:val="00231731"/>
    <w:rsid w:val="00231DA9"/>
    <w:rsid w:val="00232B16"/>
    <w:rsid w:val="00234761"/>
    <w:rsid w:val="00235A58"/>
    <w:rsid w:val="002361FD"/>
    <w:rsid w:val="00236F12"/>
    <w:rsid w:val="002375EF"/>
    <w:rsid w:val="00237C42"/>
    <w:rsid w:val="00240131"/>
    <w:rsid w:val="00244CE2"/>
    <w:rsid w:val="00245724"/>
    <w:rsid w:val="0024590B"/>
    <w:rsid w:val="0024692E"/>
    <w:rsid w:val="00251A1A"/>
    <w:rsid w:val="00257EC9"/>
    <w:rsid w:val="00257FA7"/>
    <w:rsid w:val="0026158C"/>
    <w:rsid w:val="002615A7"/>
    <w:rsid w:val="00263D06"/>
    <w:rsid w:val="00263EBD"/>
    <w:rsid w:val="00264A26"/>
    <w:rsid w:val="002667DB"/>
    <w:rsid w:val="00266A86"/>
    <w:rsid w:val="002709D2"/>
    <w:rsid w:val="00270B7A"/>
    <w:rsid w:val="002711EB"/>
    <w:rsid w:val="00271727"/>
    <w:rsid w:val="002736B9"/>
    <w:rsid w:val="00273969"/>
    <w:rsid w:val="00275FFF"/>
    <w:rsid w:val="00276AA8"/>
    <w:rsid w:val="0028328C"/>
    <w:rsid w:val="00284098"/>
    <w:rsid w:val="00284C8D"/>
    <w:rsid w:val="00284D6A"/>
    <w:rsid w:val="0028636F"/>
    <w:rsid w:val="00286543"/>
    <w:rsid w:val="002913EE"/>
    <w:rsid w:val="0029214E"/>
    <w:rsid w:val="00292261"/>
    <w:rsid w:val="00294128"/>
    <w:rsid w:val="0029547F"/>
    <w:rsid w:val="0029634C"/>
    <w:rsid w:val="002A0465"/>
    <w:rsid w:val="002A226D"/>
    <w:rsid w:val="002B0B79"/>
    <w:rsid w:val="002B1D63"/>
    <w:rsid w:val="002B2392"/>
    <w:rsid w:val="002B6253"/>
    <w:rsid w:val="002B6983"/>
    <w:rsid w:val="002C1C73"/>
    <w:rsid w:val="002C24C1"/>
    <w:rsid w:val="002C42F9"/>
    <w:rsid w:val="002C4581"/>
    <w:rsid w:val="002C65DC"/>
    <w:rsid w:val="002C6B6F"/>
    <w:rsid w:val="002C6D1D"/>
    <w:rsid w:val="002C7B44"/>
    <w:rsid w:val="002D1E6A"/>
    <w:rsid w:val="002D2039"/>
    <w:rsid w:val="002D2D40"/>
    <w:rsid w:val="002D3ACC"/>
    <w:rsid w:val="002D62D1"/>
    <w:rsid w:val="002D6A6A"/>
    <w:rsid w:val="002E0135"/>
    <w:rsid w:val="002E0400"/>
    <w:rsid w:val="002E09A6"/>
    <w:rsid w:val="002E29D7"/>
    <w:rsid w:val="002F03A5"/>
    <w:rsid w:val="002F3600"/>
    <w:rsid w:val="002F45A8"/>
    <w:rsid w:val="002F4613"/>
    <w:rsid w:val="002F60EC"/>
    <w:rsid w:val="002F7401"/>
    <w:rsid w:val="00300B5F"/>
    <w:rsid w:val="003020E1"/>
    <w:rsid w:val="0030363F"/>
    <w:rsid w:val="00303BFC"/>
    <w:rsid w:val="003043F9"/>
    <w:rsid w:val="00304E5F"/>
    <w:rsid w:val="00306ACA"/>
    <w:rsid w:val="00307119"/>
    <w:rsid w:val="00310FB1"/>
    <w:rsid w:val="003133CB"/>
    <w:rsid w:val="00313BB3"/>
    <w:rsid w:val="00314290"/>
    <w:rsid w:val="00316581"/>
    <w:rsid w:val="00320F94"/>
    <w:rsid w:val="0032192A"/>
    <w:rsid w:val="00321E32"/>
    <w:rsid w:val="00323B26"/>
    <w:rsid w:val="003249BE"/>
    <w:rsid w:val="00325C0D"/>
    <w:rsid w:val="00330604"/>
    <w:rsid w:val="00330F76"/>
    <w:rsid w:val="00331C53"/>
    <w:rsid w:val="003322F7"/>
    <w:rsid w:val="0033494B"/>
    <w:rsid w:val="00335402"/>
    <w:rsid w:val="00336234"/>
    <w:rsid w:val="00341E7F"/>
    <w:rsid w:val="00342A75"/>
    <w:rsid w:val="00345540"/>
    <w:rsid w:val="0034577E"/>
    <w:rsid w:val="003476D6"/>
    <w:rsid w:val="00351B74"/>
    <w:rsid w:val="00352E3A"/>
    <w:rsid w:val="0035434F"/>
    <w:rsid w:val="003555D7"/>
    <w:rsid w:val="0036122C"/>
    <w:rsid w:val="00361D0E"/>
    <w:rsid w:val="00361D5B"/>
    <w:rsid w:val="00372CD3"/>
    <w:rsid w:val="00373004"/>
    <w:rsid w:val="0037304F"/>
    <w:rsid w:val="003733B2"/>
    <w:rsid w:val="0037461A"/>
    <w:rsid w:val="00376874"/>
    <w:rsid w:val="003769BE"/>
    <w:rsid w:val="00380BC7"/>
    <w:rsid w:val="00381812"/>
    <w:rsid w:val="00384B30"/>
    <w:rsid w:val="003856D8"/>
    <w:rsid w:val="0038700A"/>
    <w:rsid w:val="003927E0"/>
    <w:rsid w:val="00392852"/>
    <w:rsid w:val="00392886"/>
    <w:rsid w:val="00392C8E"/>
    <w:rsid w:val="00396A0E"/>
    <w:rsid w:val="00397762"/>
    <w:rsid w:val="00397D87"/>
    <w:rsid w:val="003A0277"/>
    <w:rsid w:val="003A0372"/>
    <w:rsid w:val="003A52D4"/>
    <w:rsid w:val="003A5B09"/>
    <w:rsid w:val="003A5C19"/>
    <w:rsid w:val="003A6EB8"/>
    <w:rsid w:val="003A7696"/>
    <w:rsid w:val="003A7EB0"/>
    <w:rsid w:val="003B13E9"/>
    <w:rsid w:val="003B19E2"/>
    <w:rsid w:val="003B27AD"/>
    <w:rsid w:val="003B5643"/>
    <w:rsid w:val="003B657B"/>
    <w:rsid w:val="003B7358"/>
    <w:rsid w:val="003B7375"/>
    <w:rsid w:val="003C340F"/>
    <w:rsid w:val="003C4B02"/>
    <w:rsid w:val="003C5E8B"/>
    <w:rsid w:val="003D0B0F"/>
    <w:rsid w:val="003D10F4"/>
    <w:rsid w:val="003D1A93"/>
    <w:rsid w:val="003D2D0A"/>
    <w:rsid w:val="003D569A"/>
    <w:rsid w:val="003D5F6D"/>
    <w:rsid w:val="003D6544"/>
    <w:rsid w:val="003E05A4"/>
    <w:rsid w:val="003E0D6D"/>
    <w:rsid w:val="003E4775"/>
    <w:rsid w:val="003E4818"/>
    <w:rsid w:val="003E5C1E"/>
    <w:rsid w:val="003E6299"/>
    <w:rsid w:val="003E7177"/>
    <w:rsid w:val="003F000D"/>
    <w:rsid w:val="003F31FA"/>
    <w:rsid w:val="003F3917"/>
    <w:rsid w:val="003F3E0F"/>
    <w:rsid w:val="003F3FBC"/>
    <w:rsid w:val="003F78D9"/>
    <w:rsid w:val="003F7A8B"/>
    <w:rsid w:val="004004D9"/>
    <w:rsid w:val="004010AD"/>
    <w:rsid w:val="00401E60"/>
    <w:rsid w:val="00402476"/>
    <w:rsid w:val="00405506"/>
    <w:rsid w:val="00406D7B"/>
    <w:rsid w:val="00410B7C"/>
    <w:rsid w:val="00410F58"/>
    <w:rsid w:val="004142DD"/>
    <w:rsid w:val="0041527D"/>
    <w:rsid w:val="00415C01"/>
    <w:rsid w:val="0041652E"/>
    <w:rsid w:val="00421348"/>
    <w:rsid w:val="00421F37"/>
    <w:rsid w:val="00430C4A"/>
    <w:rsid w:val="00432348"/>
    <w:rsid w:val="00442629"/>
    <w:rsid w:val="00445C25"/>
    <w:rsid w:val="00451424"/>
    <w:rsid w:val="00453D1B"/>
    <w:rsid w:val="00455905"/>
    <w:rsid w:val="00457838"/>
    <w:rsid w:val="004612C1"/>
    <w:rsid w:val="004642AC"/>
    <w:rsid w:val="00466042"/>
    <w:rsid w:val="004675DD"/>
    <w:rsid w:val="00467644"/>
    <w:rsid w:val="00471692"/>
    <w:rsid w:val="00474080"/>
    <w:rsid w:val="004741F1"/>
    <w:rsid w:val="0047426B"/>
    <w:rsid w:val="004744F4"/>
    <w:rsid w:val="004745C8"/>
    <w:rsid w:val="004751A7"/>
    <w:rsid w:val="0047596F"/>
    <w:rsid w:val="00476C01"/>
    <w:rsid w:val="0048070F"/>
    <w:rsid w:val="00483136"/>
    <w:rsid w:val="0048387B"/>
    <w:rsid w:val="00486CA4"/>
    <w:rsid w:val="004957A4"/>
    <w:rsid w:val="004A3002"/>
    <w:rsid w:val="004A3E3D"/>
    <w:rsid w:val="004A49D2"/>
    <w:rsid w:val="004A667F"/>
    <w:rsid w:val="004B22FA"/>
    <w:rsid w:val="004B2C8E"/>
    <w:rsid w:val="004B4DB6"/>
    <w:rsid w:val="004C10E3"/>
    <w:rsid w:val="004C2AF5"/>
    <w:rsid w:val="004C5F82"/>
    <w:rsid w:val="004C75B7"/>
    <w:rsid w:val="004C7CFB"/>
    <w:rsid w:val="004D0B40"/>
    <w:rsid w:val="004D24B2"/>
    <w:rsid w:val="004D3942"/>
    <w:rsid w:val="004D47C4"/>
    <w:rsid w:val="004D5C06"/>
    <w:rsid w:val="004D5C12"/>
    <w:rsid w:val="004E422C"/>
    <w:rsid w:val="004F058F"/>
    <w:rsid w:val="004F0E4E"/>
    <w:rsid w:val="004F1829"/>
    <w:rsid w:val="004F29A1"/>
    <w:rsid w:val="005018EA"/>
    <w:rsid w:val="00501DED"/>
    <w:rsid w:val="00501F6C"/>
    <w:rsid w:val="00503E8E"/>
    <w:rsid w:val="005059D1"/>
    <w:rsid w:val="00510523"/>
    <w:rsid w:val="00510DB7"/>
    <w:rsid w:val="00512E35"/>
    <w:rsid w:val="00514B06"/>
    <w:rsid w:val="005160DA"/>
    <w:rsid w:val="0051748B"/>
    <w:rsid w:val="00517490"/>
    <w:rsid w:val="0052025B"/>
    <w:rsid w:val="00520321"/>
    <w:rsid w:val="005215C5"/>
    <w:rsid w:val="005218C1"/>
    <w:rsid w:val="005221A3"/>
    <w:rsid w:val="0052448D"/>
    <w:rsid w:val="005268E3"/>
    <w:rsid w:val="00527AB1"/>
    <w:rsid w:val="00533DDB"/>
    <w:rsid w:val="00541827"/>
    <w:rsid w:val="00542DC0"/>
    <w:rsid w:val="00543281"/>
    <w:rsid w:val="0054361D"/>
    <w:rsid w:val="00543B85"/>
    <w:rsid w:val="0054487E"/>
    <w:rsid w:val="0055335F"/>
    <w:rsid w:val="00555627"/>
    <w:rsid w:val="00560271"/>
    <w:rsid w:val="00562A0F"/>
    <w:rsid w:val="005647F4"/>
    <w:rsid w:val="00564A3F"/>
    <w:rsid w:val="00570662"/>
    <w:rsid w:val="005711B9"/>
    <w:rsid w:val="005720C4"/>
    <w:rsid w:val="00576117"/>
    <w:rsid w:val="00577105"/>
    <w:rsid w:val="005830F4"/>
    <w:rsid w:val="00584444"/>
    <w:rsid w:val="0058451C"/>
    <w:rsid w:val="00585F0A"/>
    <w:rsid w:val="005876B7"/>
    <w:rsid w:val="00591753"/>
    <w:rsid w:val="005921EE"/>
    <w:rsid w:val="00593ADC"/>
    <w:rsid w:val="0059457E"/>
    <w:rsid w:val="0059606D"/>
    <w:rsid w:val="00597B09"/>
    <w:rsid w:val="005A4118"/>
    <w:rsid w:val="005A4B03"/>
    <w:rsid w:val="005A5C6D"/>
    <w:rsid w:val="005A7C4F"/>
    <w:rsid w:val="005B2B25"/>
    <w:rsid w:val="005B495A"/>
    <w:rsid w:val="005B51C0"/>
    <w:rsid w:val="005C2687"/>
    <w:rsid w:val="005C4F8F"/>
    <w:rsid w:val="005C66BC"/>
    <w:rsid w:val="005C6E44"/>
    <w:rsid w:val="005D152E"/>
    <w:rsid w:val="005D2451"/>
    <w:rsid w:val="005D24FD"/>
    <w:rsid w:val="005D2FAF"/>
    <w:rsid w:val="005D2FE9"/>
    <w:rsid w:val="005D327D"/>
    <w:rsid w:val="005D5C59"/>
    <w:rsid w:val="005E058A"/>
    <w:rsid w:val="005E18D2"/>
    <w:rsid w:val="005E1A52"/>
    <w:rsid w:val="005E1BFE"/>
    <w:rsid w:val="005E3DCE"/>
    <w:rsid w:val="005E614A"/>
    <w:rsid w:val="005E73D8"/>
    <w:rsid w:val="005F0550"/>
    <w:rsid w:val="005F1140"/>
    <w:rsid w:val="005F2094"/>
    <w:rsid w:val="005F2D33"/>
    <w:rsid w:val="005F3748"/>
    <w:rsid w:val="005F3A40"/>
    <w:rsid w:val="005F3DA8"/>
    <w:rsid w:val="006001CE"/>
    <w:rsid w:val="0060360D"/>
    <w:rsid w:val="00604618"/>
    <w:rsid w:val="00605036"/>
    <w:rsid w:val="006078F6"/>
    <w:rsid w:val="00610045"/>
    <w:rsid w:val="00610CF8"/>
    <w:rsid w:val="00612C26"/>
    <w:rsid w:val="00613625"/>
    <w:rsid w:val="0061462F"/>
    <w:rsid w:val="006160BF"/>
    <w:rsid w:val="006173D2"/>
    <w:rsid w:val="00620F6A"/>
    <w:rsid w:val="00622870"/>
    <w:rsid w:val="00623666"/>
    <w:rsid w:val="006257B3"/>
    <w:rsid w:val="006265A3"/>
    <w:rsid w:val="006267D1"/>
    <w:rsid w:val="00627C29"/>
    <w:rsid w:val="00630DA8"/>
    <w:rsid w:val="00630E9E"/>
    <w:rsid w:val="006318DB"/>
    <w:rsid w:val="00631A24"/>
    <w:rsid w:val="00631F0B"/>
    <w:rsid w:val="00635E30"/>
    <w:rsid w:val="0064159D"/>
    <w:rsid w:val="006451EC"/>
    <w:rsid w:val="006477A3"/>
    <w:rsid w:val="00652492"/>
    <w:rsid w:val="00652B28"/>
    <w:rsid w:val="006561CB"/>
    <w:rsid w:val="0065673A"/>
    <w:rsid w:val="00661177"/>
    <w:rsid w:val="006613F8"/>
    <w:rsid w:val="00661A34"/>
    <w:rsid w:val="00661D85"/>
    <w:rsid w:val="00663C32"/>
    <w:rsid w:val="0066421C"/>
    <w:rsid w:val="006665C3"/>
    <w:rsid w:val="006710A0"/>
    <w:rsid w:val="0067192C"/>
    <w:rsid w:val="006721B3"/>
    <w:rsid w:val="006732F9"/>
    <w:rsid w:val="0067445A"/>
    <w:rsid w:val="0067632B"/>
    <w:rsid w:val="006764DA"/>
    <w:rsid w:val="006772B4"/>
    <w:rsid w:val="00680BFB"/>
    <w:rsid w:val="00681BE2"/>
    <w:rsid w:val="0068601E"/>
    <w:rsid w:val="00686E29"/>
    <w:rsid w:val="00691FAB"/>
    <w:rsid w:val="00695459"/>
    <w:rsid w:val="00697168"/>
    <w:rsid w:val="006971B0"/>
    <w:rsid w:val="006A2CF0"/>
    <w:rsid w:val="006A4126"/>
    <w:rsid w:val="006A58AF"/>
    <w:rsid w:val="006B0124"/>
    <w:rsid w:val="006B09FB"/>
    <w:rsid w:val="006B0BC1"/>
    <w:rsid w:val="006B10DB"/>
    <w:rsid w:val="006B2270"/>
    <w:rsid w:val="006B4CED"/>
    <w:rsid w:val="006B562B"/>
    <w:rsid w:val="006B762D"/>
    <w:rsid w:val="006C2AF8"/>
    <w:rsid w:val="006C2ED4"/>
    <w:rsid w:val="006C32C8"/>
    <w:rsid w:val="006C4A87"/>
    <w:rsid w:val="006C73C2"/>
    <w:rsid w:val="006C7B51"/>
    <w:rsid w:val="006D0BA2"/>
    <w:rsid w:val="006D62FE"/>
    <w:rsid w:val="006D68CA"/>
    <w:rsid w:val="006D6EC8"/>
    <w:rsid w:val="006D71DF"/>
    <w:rsid w:val="006E0203"/>
    <w:rsid w:val="006E1630"/>
    <w:rsid w:val="006E3E76"/>
    <w:rsid w:val="006E5E1D"/>
    <w:rsid w:val="006F11C8"/>
    <w:rsid w:val="006F15CB"/>
    <w:rsid w:val="006F4493"/>
    <w:rsid w:val="006F6FAD"/>
    <w:rsid w:val="006F7BE3"/>
    <w:rsid w:val="007025DF"/>
    <w:rsid w:val="00702800"/>
    <w:rsid w:val="00702C61"/>
    <w:rsid w:val="007030C1"/>
    <w:rsid w:val="00706F8D"/>
    <w:rsid w:val="007074D0"/>
    <w:rsid w:val="00710892"/>
    <w:rsid w:val="007115D5"/>
    <w:rsid w:val="00712CD4"/>
    <w:rsid w:val="007138C6"/>
    <w:rsid w:val="00716AAD"/>
    <w:rsid w:val="00720949"/>
    <w:rsid w:val="00720CA1"/>
    <w:rsid w:val="0072227B"/>
    <w:rsid w:val="00725927"/>
    <w:rsid w:val="0072647C"/>
    <w:rsid w:val="00726E84"/>
    <w:rsid w:val="007276B5"/>
    <w:rsid w:val="00731ADD"/>
    <w:rsid w:val="00731CF7"/>
    <w:rsid w:val="007368C6"/>
    <w:rsid w:val="00736CD7"/>
    <w:rsid w:val="00737F79"/>
    <w:rsid w:val="00741119"/>
    <w:rsid w:val="00741A89"/>
    <w:rsid w:val="00741BFD"/>
    <w:rsid w:val="00745649"/>
    <w:rsid w:val="00745CBD"/>
    <w:rsid w:val="00745DDB"/>
    <w:rsid w:val="00746B73"/>
    <w:rsid w:val="00752F45"/>
    <w:rsid w:val="00753BFD"/>
    <w:rsid w:val="00755A08"/>
    <w:rsid w:val="0075694D"/>
    <w:rsid w:val="007654EB"/>
    <w:rsid w:val="007669FA"/>
    <w:rsid w:val="00767E93"/>
    <w:rsid w:val="00772E27"/>
    <w:rsid w:val="00774A71"/>
    <w:rsid w:val="00775323"/>
    <w:rsid w:val="00776236"/>
    <w:rsid w:val="007802C3"/>
    <w:rsid w:val="007832E4"/>
    <w:rsid w:val="00784739"/>
    <w:rsid w:val="00785AFE"/>
    <w:rsid w:val="007865CD"/>
    <w:rsid w:val="007911ED"/>
    <w:rsid w:val="0079164B"/>
    <w:rsid w:val="00791D9F"/>
    <w:rsid w:val="0079423D"/>
    <w:rsid w:val="00794750"/>
    <w:rsid w:val="00796E88"/>
    <w:rsid w:val="00797F01"/>
    <w:rsid w:val="007A399C"/>
    <w:rsid w:val="007A3D90"/>
    <w:rsid w:val="007A3FDC"/>
    <w:rsid w:val="007A4E92"/>
    <w:rsid w:val="007A585A"/>
    <w:rsid w:val="007B0917"/>
    <w:rsid w:val="007B253E"/>
    <w:rsid w:val="007B36DE"/>
    <w:rsid w:val="007B6492"/>
    <w:rsid w:val="007B7AF4"/>
    <w:rsid w:val="007B7E73"/>
    <w:rsid w:val="007C1024"/>
    <w:rsid w:val="007C1A91"/>
    <w:rsid w:val="007C2201"/>
    <w:rsid w:val="007C3013"/>
    <w:rsid w:val="007C4177"/>
    <w:rsid w:val="007C6189"/>
    <w:rsid w:val="007C62CB"/>
    <w:rsid w:val="007C740C"/>
    <w:rsid w:val="007C7FDA"/>
    <w:rsid w:val="007D1D56"/>
    <w:rsid w:val="007D2178"/>
    <w:rsid w:val="007D27A6"/>
    <w:rsid w:val="007D57D5"/>
    <w:rsid w:val="007E225D"/>
    <w:rsid w:val="007E459C"/>
    <w:rsid w:val="007E4B8D"/>
    <w:rsid w:val="007E6452"/>
    <w:rsid w:val="007E7402"/>
    <w:rsid w:val="007F3519"/>
    <w:rsid w:val="007F453F"/>
    <w:rsid w:val="007F6200"/>
    <w:rsid w:val="007F72C0"/>
    <w:rsid w:val="00801227"/>
    <w:rsid w:val="00801CC3"/>
    <w:rsid w:val="00802B60"/>
    <w:rsid w:val="0080697F"/>
    <w:rsid w:val="00812F12"/>
    <w:rsid w:val="00821819"/>
    <w:rsid w:val="008219E2"/>
    <w:rsid w:val="00824F8E"/>
    <w:rsid w:val="00827899"/>
    <w:rsid w:val="00833145"/>
    <w:rsid w:val="00834593"/>
    <w:rsid w:val="00836D0C"/>
    <w:rsid w:val="00840902"/>
    <w:rsid w:val="00842E24"/>
    <w:rsid w:val="00845D7D"/>
    <w:rsid w:val="0084624D"/>
    <w:rsid w:val="00847F77"/>
    <w:rsid w:val="00851996"/>
    <w:rsid w:val="00852898"/>
    <w:rsid w:val="008549D3"/>
    <w:rsid w:val="00857740"/>
    <w:rsid w:val="00857C08"/>
    <w:rsid w:val="00860E62"/>
    <w:rsid w:val="00863BC7"/>
    <w:rsid w:val="00871309"/>
    <w:rsid w:val="008727A1"/>
    <w:rsid w:val="0087286E"/>
    <w:rsid w:val="00872AEE"/>
    <w:rsid w:val="00873064"/>
    <w:rsid w:val="00874657"/>
    <w:rsid w:val="00874FAC"/>
    <w:rsid w:val="00876A6E"/>
    <w:rsid w:val="00877DEA"/>
    <w:rsid w:val="00880989"/>
    <w:rsid w:val="00883496"/>
    <w:rsid w:val="00883A84"/>
    <w:rsid w:val="00883E9D"/>
    <w:rsid w:val="00884175"/>
    <w:rsid w:val="0088474E"/>
    <w:rsid w:val="00887C97"/>
    <w:rsid w:val="00891EFE"/>
    <w:rsid w:val="008921A5"/>
    <w:rsid w:val="008926AC"/>
    <w:rsid w:val="00892BE2"/>
    <w:rsid w:val="0089354F"/>
    <w:rsid w:val="00893662"/>
    <w:rsid w:val="00895FD4"/>
    <w:rsid w:val="00896BD5"/>
    <w:rsid w:val="008A0CC2"/>
    <w:rsid w:val="008A109E"/>
    <w:rsid w:val="008A2E39"/>
    <w:rsid w:val="008A3F0F"/>
    <w:rsid w:val="008A57BA"/>
    <w:rsid w:val="008A6A6C"/>
    <w:rsid w:val="008A6B88"/>
    <w:rsid w:val="008B3252"/>
    <w:rsid w:val="008B3A0B"/>
    <w:rsid w:val="008B4AAF"/>
    <w:rsid w:val="008B4FC8"/>
    <w:rsid w:val="008B71B2"/>
    <w:rsid w:val="008C2C7C"/>
    <w:rsid w:val="008C37BB"/>
    <w:rsid w:val="008C52AE"/>
    <w:rsid w:val="008C6759"/>
    <w:rsid w:val="008D1E5A"/>
    <w:rsid w:val="008D6446"/>
    <w:rsid w:val="008E1C6E"/>
    <w:rsid w:val="008E2409"/>
    <w:rsid w:val="008E281B"/>
    <w:rsid w:val="008E4133"/>
    <w:rsid w:val="008E54A1"/>
    <w:rsid w:val="008E5F26"/>
    <w:rsid w:val="008F0829"/>
    <w:rsid w:val="008F206E"/>
    <w:rsid w:val="008F624F"/>
    <w:rsid w:val="009017AD"/>
    <w:rsid w:val="009025A7"/>
    <w:rsid w:val="009028E9"/>
    <w:rsid w:val="00903D6D"/>
    <w:rsid w:val="0090505D"/>
    <w:rsid w:val="00905263"/>
    <w:rsid w:val="00906B18"/>
    <w:rsid w:val="00907978"/>
    <w:rsid w:val="00910DCD"/>
    <w:rsid w:val="00913034"/>
    <w:rsid w:val="0091798A"/>
    <w:rsid w:val="00917C07"/>
    <w:rsid w:val="00921D8F"/>
    <w:rsid w:val="00923C0D"/>
    <w:rsid w:val="00927801"/>
    <w:rsid w:val="00927FBE"/>
    <w:rsid w:val="00930378"/>
    <w:rsid w:val="009303A0"/>
    <w:rsid w:val="009304E5"/>
    <w:rsid w:val="0093166B"/>
    <w:rsid w:val="009336A3"/>
    <w:rsid w:val="0093401B"/>
    <w:rsid w:val="00934D12"/>
    <w:rsid w:val="009457A4"/>
    <w:rsid w:val="00945BFA"/>
    <w:rsid w:val="00947B19"/>
    <w:rsid w:val="009504C8"/>
    <w:rsid w:val="00950C70"/>
    <w:rsid w:val="0095167D"/>
    <w:rsid w:val="00953013"/>
    <w:rsid w:val="009540D4"/>
    <w:rsid w:val="00955B96"/>
    <w:rsid w:val="0095616B"/>
    <w:rsid w:val="009567C1"/>
    <w:rsid w:val="00964265"/>
    <w:rsid w:val="00964F0D"/>
    <w:rsid w:val="00966B80"/>
    <w:rsid w:val="0096760F"/>
    <w:rsid w:val="00971179"/>
    <w:rsid w:val="009721F6"/>
    <w:rsid w:val="00972CB4"/>
    <w:rsid w:val="00972CDF"/>
    <w:rsid w:val="009737DF"/>
    <w:rsid w:val="009768A7"/>
    <w:rsid w:val="009778C2"/>
    <w:rsid w:val="00977A71"/>
    <w:rsid w:val="00981238"/>
    <w:rsid w:val="00981F1E"/>
    <w:rsid w:val="009826C3"/>
    <w:rsid w:val="009834FD"/>
    <w:rsid w:val="00983634"/>
    <w:rsid w:val="009852B7"/>
    <w:rsid w:val="00996E4C"/>
    <w:rsid w:val="009B31E7"/>
    <w:rsid w:val="009B3BEB"/>
    <w:rsid w:val="009B4451"/>
    <w:rsid w:val="009B54A3"/>
    <w:rsid w:val="009C28DB"/>
    <w:rsid w:val="009C41A8"/>
    <w:rsid w:val="009C490F"/>
    <w:rsid w:val="009C53FD"/>
    <w:rsid w:val="009D04D3"/>
    <w:rsid w:val="009D2DB9"/>
    <w:rsid w:val="009D41F1"/>
    <w:rsid w:val="009D47D3"/>
    <w:rsid w:val="009D77A4"/>
    <w:rsid w:val="009E28DB"/>
    <w:rsid w:val="009E6517"/>
    <w:rsid w:val="009E79D9"/>
    <w:rsid w:val="009F1634"/>
    <w:rsid w:val="009F3C40"/>
    <w:rsid w:val="009F52E4"/>
    <w:rsid w:val="009F69BB"/>
    <w:rsid w:val="00A01DAE"/>
    <w:rsid w:val="00A0222C"/>
    <w:rsid w:val="00A0302A"/>
    <w:rsid w:val="00A0498A"/>
    <w:rsid w:val="00A05A97"/>
    <w:rsid w:val="00A10A53"/>
    <w:rsid w:val="00A12ECC"/>
    <w:rsid w:val="00A14050"/>
    <w:rsid w:val="00A22683"/>
    <w:rsid w:val="00A370D7"/>
    <w:rsid w:val="00A37FA1"/>
    <w:rsid w:val="00A42724"/>
    <w:rsid w:val="00A46BB9"/>
    <w:rsid w:val="00A504DA"/>
    <w:rsid w:val="00A51609"/>
    <w:rsid w:val="00A520BE"/>
    <w:rsid w:val="00A56D12"/>
    <w:rsid w:val="00A574DF"/>
    <w:rsid w:val="00A60409"/>
    <w:rsid w:val="00A60E0A"/>
    <w:rsid w:val="00A61723"/>
    <w:rsid w:val="00A67032"/>
    <w:rsid w:val="00A67827"/>
    <w:rsid w:val="00A7032B"/>
    <w:rsid w:val="00A71161"/>
    <w:rsid w:val="00A72B1C"/>
    <w:rsid w:val="00A7559F"/>
    <w:rsid w:val="00A76005"/>
    <w:rsid w:val="00A80E59"/>
    <w:rsid w:val="00A8189F"/>
    <w:rsid w:val="00A836A3"/>
    <w:rsid w:val="00A850C3"/>
    <w:rsid w:val="00A854A8"/>
    <w:rsid w:val="00A86326"/>
    <w:rsid w:val="00A8634A"/>
    <w:rsid w:val="00A86BD5"/>
    <w:rsid w:val="00A900C6"/>
    <w:rsid w:val="00A9379A"/>
    <w:rsid w:val="00A94DD1"/>
    <w:rsid w:val="00A96D34"/>
    <w:rsid w:val="00AA0879"/>
    <w:rsid w:val="00AA1BD1"/>
    <w:rsid w:val="00AA6485"/>
    <w:rsid w:val="00AB36D0"/>
    <w:rsid w:val="00AB402D"/>
    <w:rsid w:val="00AC133F"/>
    <w:rsid w:val="00AC1994"/>
    <w:rsid w:val="00AC2792"/>
    <w:rsid w:val="00AC60BC"/>
    <w:rsid w:val="00AC6CF9"/>
    <w:rsid w:val="00AD60DD"/>
    <w:rsid w:val="00AD6269"/>
    <w:rsid w:val="00AD6531"/>
    <w:rsid w:val="00AD7F83"/>
    <w:rsid w:val="00AE4F8D"/>
    <w:rsid w:val="00AE5DF5"/>
    <w:rsid w:val="00AF05EE"/>
    <w:rsid w:val="00AF38E9"/>
    <w:rsid w:val="00AF4295"/>
    <w:rsid w:val="00AF458B"/>
    <w:rsid w:val="00AF4BED"/>
    <w:rsid w:val="00AF4C04"/>
    <w:rsid w:val="00AF5B84"/>
    <w:rsid w:val="00AF763C"/>
    <w:rsid w:val="00B01672"/>
    <w:rsid w:val="00B02DF7"/>
    <w:rsid w:val="00B03F0C"/>
    <w:rsid w:val="00B06C4D"/>
    <w:rsid w:val="00B11D65"/>
    <w:rsid w:val="00B13AC0"/>
    <w:rsid w:val="00B156F2"/>
    <w:rsid w:val="00B15F50"/>
    <w:rsid w:val="00B17B25"/>
    <w:rsid w:val="00B23C74"/>
    <w:rsid w:val="00B24383"/>
    <w:rsid w:val="00B254A6"/>
    <w:rsid w:val="00B30568"/>
    <w:rsid w:val="00B30C42"/>
    <w:rsid w:val="00B32FCA"/>
    <w:rsid w:val="00B33939"/>
    <w:rsid w:val="00B33AC3"/>
    <w:rsid w:val="00B34D74"/>
    <w:rsid w:val="00B3517C"/>
    <w:rsid w:val="00B42563"/>
    <w:rsid w:val="00B44352"/>
    <w:rsid w:val="00B44D6F"/>
    <w:rsid w:val="00B50B21"/>
    <w:rsid w:val="00B51297"/>
    <w:rsid w:val="00B57C98"/>
    <w:rsid w:val="00B57DCA"/>
    <w:rsid w:val="00B6064D"/>
    <w:rsid w:val="00B63ABA"/>
    <w:rsid w:val="00B63CB9"/>
    <w:rsid w:val="00B652C1"/>
    <w:rsid w:val="00B668C1"/>
    <w:rsid w:val="00B66A79"/>
    <w:rsid w:val="00B675D9"/>
    <w:rsid w:val="00B67A38"/>
    <w:rsid w:val="00B70614"/>
    <w:rsid w:val="00B71A13"/>
    <w:rsid w:val="00B71C4C"/>
    <w:rsid w:val="00B721BE"/>
    <w:rsid w:val="00B75691"/>
    <w:rsid w:val="00B7795C"/>
    <w:rsid w:val="00B84787"/>
    <w:rsid w:val="00B85239"/>
    <w:rsid w:val="00B87A8C"/>
    <w:rsid w:val="00B902BD"/>
    <w:rsid w:val="00B90919"/>
    <w:rsid w:val="00B90C4D"/>
    <w:rsid w:val="00B90EC3"/>
    <w:rsid w:val="00B92FC9"/>
    <w:rsid w:val="00B93504"/>
    <w:rsid w:val="00B935CE"/>
    <w:rsid w:val="00B93832"/>
    <w:rsid w:val="00B95EAA"/>
    <w:rsid w:val="00B97798"/>
    <w:rsid w:val="00BA5FF9"/>
    <w:rsid w:val="00BA675B"/>
    <w:rsid w:val="00BA7B1B"/>
    <w:rsid w:val="00BB10E3"/>
    <w:rsid w:val="00BB369F"/>
    <w:rsid w:val="00BB43F4"/>
    <w:rsid w:val="00BC0098"/>
    <w:rsid w:val="00BC40BE"/>
    <w:rsid w:val="00BD3E3D"/>
    <w:rsid w:val="00BD50C9"/>
    <w:rsid w:val="00BD604C"/>
    <w:rsid w:val="00BD727C"/>
    <w:rsid w:val="00BE064E"/>
    <w:rsid w:val="00BE22AC"/>
    <w:rsid w:val="00BE5000"/>
    <w:rsid w:val="00BE5687"/>
    <w:rsid w:val="00BE5929"/>
    <w:rsid w:val="00BE75E2"/>
    <w:rsid w:val="00BF136F"/>
    <w:rsid w:val="00BF20F0"/>
    <w:rsid w:val="00BF581E"/>
    <w:rsid w:val="00BF64E8"/>
    <w:rsid w:val="00BF72FE"/>
    <w:rsid w:val="00BF75B0"/>
    <w:rsid w:val="00C00719"/>
    <w:rsid w:val="00C00CC6"/>
    <w:rsid w:val="00C01F01"/>
    <w:rsid w:val="00C05028"/>
    <w:rsid w:val="00C056FC"/>
    <w:rsid w:val="00C06EF4"/>
    <w:rsid w:val="00C07033"/>
    <w:rsid w:val="00C115C6"/>
    <w:rsid w:val="00C12E0E"/>
    <w:rsid w:val="00C12F4C"/>
    <w:rsid w:val="00C15118"/>
    <w:rsid w:val="00C16A00"/>
    <w:rsid w:val="00C22EC7"/>
    <w:rsid w:val="00C23285"/>
    <w:rsid w:val="00C27127"/>
    <w:rsid w:val="00C3045E"/>
    <w:rsid w:val="00C32510"/>
    <w:rsid w:val="00C33464"/>
    <w:rsid w:val="00C360A2"/>
    <w:rsid w:val="00C4134F"/>
    <w:rsid w:val="00C43287"/>
    <w:rsid w:val="00C435BC"/>
    <w:rsid w:val="00C4759E"/>
    <w:rsid w:val="00C51C78"/>
    <w:rsid w:val="00C52D3F"/>
    <w:rsid w:val="00C532A9"/>
    <w:rsid w:val="00C53927"/>
    <w:rsid w:val="00C62AC8"/>
    <w:rsid w:val="00C733A1"/>
    <w:rsid w:val="00C74CD0"/>
    <w:rsid w:val="00C7537A"/>
    <w:rsid w:val="00C75E42"/>
    <w:rsid w:val="00C77FB4"/>
    <w:rsid w:val="00C810D9"/>
    <w:rsid w:val="00C81C30"/>
    <w:rsid w:val="00C81F24"/>
    <w:rsid w:val="00C8236F"/>
    <w:rsid w:val="00C82E6C"/>
    <w:rsid w:val="00C83809"/>
    <w:rsid w:val="00C845EC"/>
    <w:rsid w:val="00C858B2"/>
    <w:rsid w:val="00C86E09"/>
    <w:rsid w:val="00C87D74"/>
    <w:rsid w:val="00C90A01"/>
    <w:rsid w:val="00C9104A"/>
    <w:rsid w:val="00C916AA"/>
    <w:rsid w:val="00C918EF"/>
    <w:rsid w:val="00C9193E"/>
    <w:rsid w:val="00C91E11"/>
    <w:rsid w:val="00C92199"/>
    <w:rsid w:val="00C9411C"/>
    <w:rsid w:val="00C94DD7"/>
    <w:rsid w:val="00C9639A"/>
    <w:rsid w:val="00C96551"/>
    <w:rsid w:val="00C97FC1"/>
    <w:rsid w:val="00CA0968"/>
    <w:rsid w:val="00CA0EA5"/>
    <w:rsid w:val="00CA3749"/>
    <w:rsid w:val="00CA520C"/>
    <w:rsid w:val="00CB3885"/>
    <w:rsid w:val="00CB5C3C"/>
    <w:rsid w:val="00CB5D31"/>
    <w:rsid w:val="00CB5F72"/>
    <w:rsid w:val="00CC0895"/>
    <w:rsid w:val="00CC22E3"/>
    <w:rsid w:val="00CC6043"/>
    <w:rsid w:val="00CC6E7D"/>
    <w:rsid w:val="00CD166A"/>
    <w:rsid w:val="00CD4C74"/>
    <w:rsid w:val="00CD4DB2"/>
    <w:rsid w:val="00CE0DE3"/>
    <w:rsid w:val="00CE2D79"/>
    <w:rsid w:val="00CF0939"/>
    <w:rsid w:val="00CF2607"/>
    <w:rsid w:val="00CF3D8D"/>
    <w:rsid w:val="00CF4CEC"/>
    <w:rsid w:val="00CF5AE4"/>
    <w:rsid w:val="00CF62A8"/>
    <w:rsid w:val="00CF6C3A"/>
    <w:rsid w:val="00D00CCD"/>
    <w:rsid w:val="00D03457"/>
    <w:rsid w:val="00D054AB"/>
    <w:rsid w:val="00D068B3"/>
    <w:rsid w:val="00D07869"/>
    <w:rsid w:val="00D11005"/>
    <w:rsid w:val="00D11234"/>
    <w:rsid w:val="00D11A7B"/>
    <w:rsid w:val="00D11C30"/>
    <w:rsid w:val="00D141C8"/>
    <w:rsid w:val="00D25E0D"/>
    <w:rsid w:val="00D25F6D"/>
    <w:rsid w:val="00D27A87"/>
    <w:rsid w:val="00D336E5"/>
    <w:rsid w:val="00D368BA"/>
    <w:rsid w:val="00D371BD"/>
    <w:rsid w:val="00D41C8C"/>
    <w:rsid w:val="00D44CBE"/>
    <w:rsid w:val="00D50565"/>
    <w:rsid w:val="00D5163B"/>
    <w:rsid w:val="00D54A5F"/>
    <w:rsid w:val="00D5641D"/>
    <w:rsid w:val="00D56FF1"/>
    <w:rsid w:val="00D62AAE"/>
    <w:rsid w:val="00D64062"/>
    <w:rsid w:val="00D641C6"/>
    <w:rsid w:val="00D67538"/>
    <w:rsid w:val="00D70C90"/>
    <w:rsid w:val="00D70D29"/>
    <w:rsid w:val="00D71797"/>
    <w:rsid w:val="00D71FD5"/>
    <w:rsid w:val="00D737B5"/>
    <w:rsid w:val="00D73B0F"/>
    <w:rsid w:val="00D77475"/>
    <w:rsid w:val="00D8095E"/>
    <w:rsid w:val="00D82720"/>
    <w:rsid w:val="00D82D46"/>
    <w:rsid w:val="00D84F10"/>
    <w:rsid w:val="00D870B6"/>
    <w:rsid w:val="00D87E29"/>
    <w:rsid w:val="00D9096C"/>
    <w:rsid w:val="00D9176D"/>
    <w:rsid w:val="00D91E66"/>
    <w:rsid w:val="00D924A2"/>
    <w:rsid w:val="00D93757"/>
    <w:rsid w:val="00D9674D"/>
    <w:rsid w:val="00D97C43"/>
    <w:rsid w:val="00DA0AEF"/>
    <w:rsid w:val="00DA1108"/>
    <w:rsid w:val="00DA2509"/>
    <w:rsid w:val="00DA2933"/>
    <w:rsid w:val="00DA4480"/>
    <w:rsid w:val="00DA456F"/>
    <w:rsid w:val="00DA7838"/>
    <w:rsid w:val="00DA78A8"/>
    <w:rsid w:val="00DB1AF7"/>
    <w:rsid w:val="00DB7070"/>
    <w:rsid w:val="00DC14C7"/>
    <w:rsid w:val="00DC23A7"/>
    <w:rsid w:val="00DC3788"/>
    <w:rsid w:val="00DC431F"/>
    <w:rsid w:val="00DC6194"/>
    <w:rsid w:val="00DC67AB"/>
    <w:rsid w:val="00DD4478"/>
    <w:rsid w:val="00DD5611"/>
    <w:rsid w:val="00DD6756"/>
    <w:rsid w:val="00DD7266"/>
    <w:rsid w:val="00DE3018"/>
    <w:rsid w:val="00DE394F"/>
    <w:rsid w:val="00DE451D"/>
    <w:rsid w:val="00DE4B94"/>
    <w:rsid w:val="00DE6740"/>
    <w:rsid w:val="00DE7C6E"/>
    <w:rsid w:val="00DF101A"/>
    <w:rsid w:val="00DF22C0"/>
    <w:rsid w:val="00DF3222"/>
    <w:rsid w:val="00DF4409"/>
    <w:rsid w:val="00DF6AC1"/>
    <w:rsid w:val="00DF6EAD"/>
    <w:rsid w:val="00E0002A"/>
    <w:rsid w:val="00E0681A"/>
    <w:rsid w:val="00E06C2B"/>
    <w:rsid w:val="00E06E46"/>
    <w:rsid w:val="00E1482C"/>
    <w:rsid w:val="00E1516A"/>
    <w:rsid w:val="00E153CF"/>
    <w:rsid w:val="00E15CAE"/>
    <w:rsid w:val="00E17911"/>
    <w:rsid w:val="00E20330"/>
    <w:rsid w:val="00E20BDA"/>
    <w:rsid w:val="00E20F57"/>
    <w:rsid w:val="00E24CE1"/>
    <w:rsid w:val="00E26A77"/>
    <w:rsid w:val="00E32860"/>
    <w:rsid w:val="00E32F96"/>
    <w:rsid w:val="00E33227"/>
    <w:rsid w:val="00E332CD"/>
    <w:rsid w:val="00E36701"/>
    <w:rsid w:val="00E406F9"/>
    <w:rsid w:val="00E40D4E"/>
    <w:rsid w:val="00E42252"/>
    <w:rsid w:val="00E447AC"/>
    <w:rsid w:val="00E456D8"/>
    <w:rsid w:val="00E45CA2"/>
    <w:rsid w:val="00E507EA"/>
    <w:rsid w:val="00E516F5"/>
    <w:rsid w:val="00E5263E"/>
    <w:rsid w:val="00E547E7"/>
    <w:rsid w:val="00E555AB"/>
    <w:rsid w:val="00E55A37"/>
    <w:rsid w:val="00E5713F"/>
    <w:rsid w:val="00E579ED"/>
    <w:rsid w:val="00E60A2D"/>
    <w:rsid w:val="00E60C72"/>
    <w:rsid w:val="00E6237B"/>
    <w:rsid w:val="00E623B9"/>
    <w:rsid w:val="00E63119"/>
    <w:rsid w:val="00E6582D"/>
    <w:rsid w:val="00E67CF2"/>
    <w:rsid w:val="00E727F4"/>
    <w:rsid w:val="00E73EDB"/>
    <w:rsid w:val="00E76B80"/>
    <w:rsid w:val="00E770DA"/>
    <w:rsid w:val="00E84462"/>
    <w:rsid w:val="00E86EE7"/>
    <w:rsid w:val="00E876D0"/>
    <w:rsid w:val="00E90D9F"/>
    <w:rsid w:val="00E91DD7"/>
    <w:rsid w:val="00E93736"/>
    <w:rsid w:val="00E95663"/>
    <w:rsid w:val="00E96F51"/>
    <w:rsid w:val="00E97992"/>
    <w:rsid w:val="00EA0227"/>
    <w:rsid w:val="00EA02E8"/>
    <w:rsid w:val="00EA06BC"/>
    <w:rsid w:val="00EA3A0C"/>
    <w:rsid w:val="00EA3E8C"/>
    <w:rsid w:val="00EB01A0"/>
    <w:rsid w:val="00EB0F53"/>
    <w:rsid w:val="00EB110D"/>
    <w:rsid w:val="00EB1ACF"/>
    <w:rsid w:val="00EB1D1B"/>
    <w:rsid w:val="00EB2729"/>
    <w:rsid w:val="00EB3EFB"/>
    <w:rsid w:val="00EB562C"/>
    <w:rsid w:val="00EB5982"/>
    <w:rsid w:val="00EC3D2A"/>
    <w:rsid w:val="00EC44A9"/>
    <w:rsid w:val="00EC55CE"/>
    <w:rsid w:val="00EC5695"/>
    <w:rsid w:val="00EC5F36"/>
    <w:rsid w:val="00EC749F"/>
    <w:rsid w:val="00EC760E"/>
    <w:rsid w:val="00EC7F1D"/>
    <w:rsid w:val="00ED0800"/>
    <w:rsid w:val="00ED2278"/>
    <w:rsid w:val="00ED2CD6"/>
    <w:rsid w:val="00ED48F0"/>
    <w:rsid w:val="00ED4F79"/>
    <w:rsid w:val="00ED5FEA"/>
    <w:rsid w:val="00EE2C6C"/>
    <w:rsid w:val="00EE36AC"/>
    <w:rsid w:val="00EE4FE2"/>
    <w:rsid w:val="00EE5AAC"/>
    <w:rsid w:val="00EE6E63"/>
    <w:rsid w:val="00EF12A0"/>
    <w:rsid w:val="00EF1872"/>
    <w:rsid w:val="00EF1F2D"/>
    <w:rsid w:val="00EF21FD"/>
    <w:rsid w:val="00EF602D"/>
    <w:rsid w:val="00F00222"/>
    <w:rsid w:val="00F010FD"/>
    <w:rsid w:val="00F01DA4"/>
    <w:rsid w:val="00F048FC"/>
    <w:rsid w:val="00F05157"/>
    <w:rsid w:val="00F16252"/>
    <w:rsid w:val="00F20535"/>
    <w:rsid w:val="00F20AB4"/>
    <w:rsid w:val="00F26DCE"/>
    <w:rsid w:val="00F2771F"/>
    <w:rsid w:val="00F31D4F"/>
    <w:rsid w:val="00F351FE"/>
    <w:rsid w:val="00F354D9"/>
    <w:rsid w:val="00F41D72"/>
    <w:rsid w:val="00F43449"/>
    <w:rsid w:val="00F434E3"/>
    <w:rsid w:val="00F439EB"/>
    <w:rsid w:val="00F4602A"/>
    <w:rsid w:val="00F475A8"/>
    <w:rsid w:val="00F5361D"/>
    <w:rsid w:val="00F5553B"/>
    <w:rsid w:val="00F60226"/>
    <w:rsid w:val="00F640EF"/>
    <w:rsid w:val="00F6499C"/>
    <w:rsid w:val="00F70EA9"/>
    <w:rsid w:val="00F71EB8"/>
    <w:rsid w:val="00F725B2"/>
    <w:rsid w:val="00F82B6C"/>
    <w:rsid w:val="00F82D53"/>
    <w:rsid w:val="00F84588"/>
    <w:rsid w:val="00F84C3B"/>
    <w:rsid w:val="00F85282"/>
    <w:rsid w:val="00F8685D"/>
    <w:rsid w:val="00F868C6"/>
    <w:rsid w:val="00F86984"/>
    <w:rsid w:val="00F9202E"/>
    <w:rsid w:val="00F92753"/>
    <w:rsid w:val="00F92C3D"/>
    <w:rsid w:val="00F95A81"/>
    <w:rsid w:val="00F96464"/>
    <w:rsid w:val="00FA1902"/>
    <w:rsid w:val="00FA47C7"/>
    <w:rsid w:val="00FB0B47"/>
    <w:rsid w:val="00FB3304"/>
    <w:rsid w:val="00FB5E6F"/>
    <w:rsid w:val="00FB6A54"/>
    <w:rsid w:val="00FB6BB4"/>
    <w:rsid w:val="00FC2EA0"/>
    <w:rsid w:val="00FC3BA9"/>
    <w:rsid w:val="00FC69D8"/>
    <w:rsid w:val="00FC7E3C"/>
    <w:rsid w:val="00FE010A"/>
    <w:rsid w:val="00FE04B0"/>
    <w:rsid w:val="00FE07F5"/>
    <w:rsid w:val="00FE1556"/>
    <w:rsid w:val="00FE2204"/>
    <w:rsid w:val="00FE379A"/>
    <w:rsid w:val="00FE5852"/>
    <w:rsid w:val="00FF35A0"/>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50F35AD"/>
  <w15:chartTrackingRefBased/>
  <w15:docId w15:val="{FB178544-5EFF-4374-B4DF-AF63A6B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90EC3"/>
  </w:style>
  <w:style w:type="paragraph" w:styleId="Header">
    <w:name w:val="header"/>
    <w:basedOn w:val="Normal"/>
    <w:link w:val="HeaderChar"/>
    <w:uiPriority w:val="99"/>
    <w:unhideWhenUsed/>
    <w:rsid w:val="00B90EC3"/>
    <w:pPr>
      <w:tabs>
        <w:tab w:val="center" w:pos="4680"/>
        <w:tab w:val="right" w:pos="9360"/>
      </w:tabs>
      <w:spacing w:before="0" w:after="0"/>
    </w:pPr>
  </w:style>
  <w:style w:type="character" w:customStyle="1" w:styleId="HeaderChar">
    <w:name w:val="Header Char"/>
    <w:basedOn w:val="DefaultParagraphFont"/>
    <w:link w:val="Header"/>
    <w:uiPriority w:val="99"/>
    <w:rsid w:val="00B90EC3"/>
  </w:style>
  <w:style w:type="paragraph" w:styleId="Footer">
    <w:name w:val="footer"/>
    <w:basedOn w:val="Normal"/>
    <w:link w:val="FooterChar"/>
    <w:uiPriority w:val="99"/>
    <w:unhideWhenUsed/>
    <w:rsid w:val="00B90EC3"/>
    <w:pPr>
      <w:tabs>
        <w:tab w:val="center" w:pos="4680"/>
        <w:tab w:val="right" w:pos="9360"/>
      </w:tabs>
      <w:spacing w:before="0" w:after="0"/>
    </w:pPr>
  </w:style>
  <w:style w:type="character" w:customStyle="1" w:styleId="FooterChar">
    <w:name w:val="Footer Char"/>
    <w:basedOn w:val="DefaultParagraphFont"/>
    <w:link w:val="Footer"/>
    <w:uiPriority w:val="99"/>
    <w:rsid w:val="00B90EC3"/>
  </w:style>
  <w:style w:type="paragraph" w:customStyle="1" w:styleId="AuthorAffiliations">
    <w:name w:val="Author Affiliations"/>
    <w:basedOn w:val="Normal"/>
    <w:qFormat/>
    <w:rsid w:val="00B90EC3"/>
    <w:pPr>
      <w:spacing w:before="0" w:beforeAutospacing="0" w:after="0" w:afterAutospacing="0"/>
      <w:jc w:val="left"/>
    </w:pPr>
    <w:rPr>
      <w:rFonts w:ascii="Times New Roman" w:eastAsia="Times New Roman" w:hAnsi="Times New Roman" w:cs="Times New Roman"/>
      <w:sz w:val="20"/>
      <w:szCs w:val="20"/>
      <w:vertAlign w:val="superscript"/>
    </w:rPr>
  </w:style>
  <w:style w:type="paragraph" w:styleId="BalloonText">
    <w:name w:val="Balloon Text"/>
    <w:basedOn w:val="Normal"/>
    <w:link w:val="BalloonTextChar"/>
    <w:uiPriority w:val="99"/>
    <w:semiHidden/>
    <w:unhideWhenUsed/>
    <w:rsid w:val="00B90EC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C3"/>
    <w:rPr>
      <w:rFonts w:ascii="Segoe UI" w:hAnsi="Segoe UI" w:cs="Segoe UI"/>
      <w:sz w:val="18"/>
      <w:szCs w:val="18"/>
    </w:rPr>
  </w:style>
  <w:style w:type="paragraph" w:customStyle="1" w:styleId="EndNoteBibliographyTitle">
    <w:name w:val="EndNote Bibliography Title"/>
    <w:basedOn w:val="Normal"/>
    <w:link w:val="EndNoteBibliographyTitleChar"/>
    <w:rsid w:val="00BB369F"/>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B369F"/>
    <w:rPr>
      <w:rFonts w:cs="Arial"/>
      <w:noProof/>
    </w:rPr>
  </w:style>
  <w:style w:type="paragraph" w:customStyle="1" w:styleId="EndNoteBibliography">
    <w:name w:val="EndNote Bibliography"/>
    <w:basedOn w:val="Normal"/>
    <w:link w:val="EndNoteBibliographyChar"/>
    <w:rsid w:val="00BB369F"/>
    <w:rPr>
      <w:rFonts w:cs="Arial"/>
      <w:noProof/>
    </w:rPr>
  </w:style>
  <w:style w:type="character" w:customStyle="1" w:styleId="EndNoteBibliographyChar">
    <w:name w:val="EndNote Bibliography Char"/>
    <w:basedOn w:val="DefaultParagraphFont"/>
    <w:link w:val="EndNoteBibliography"/>
    <w:rsid w:val="00BB369F"/>
    <w:rPr>
      <w:rFonts w:cs="Arial"/>
      <w:noProof/>
    </w:rPr>
  </w:style>
  <w:style w:type="paragraph" w:styleId="ListParagraph">
    <w:name w:val="List Paragraph"/>
    <w:basedOn w:val="Normal"/>
    <w:uiPriority w:val="34"/>
    <w:qFormat/>
    <w:rsid w:val="00CF5AE4"/>
    <w:pPr>
      <w:ind w:left="720"/>
      <w:contextualSpacing/>
    </w:pPr>
  </w:style>
  <w:style w:type="character" w:styleId="CommentReference">
    <w:name w:val="annotation reference"/>
    <w:basedOn w:val="DefaultParagraphFont"/>
    <w:uiPriority w:val="99"/>
    <w:semiHidden/>
    <w:unhideWhenUsed/>
    <w:rsid w:val="007276B5"/>
    <w:rPr>
      <w:sz w:val="16"/>
      <w:szCs w:val="16"/>
    </w:rPr>
  </w:style>
  <w:style w:type="paragraph" w:styleId="CommentText">
    <w:name w:val="annotation text"/>
    <w:basedOn w:val="Normal"/>
    <w:link w:val="CommentTextChar"/>
    <w:uiPriority w:val="99"/>
    <w:semiHidden/>
    <w:unhideWhenUsed/>
    <w:rsid w:val="007276B5"/>
    <w:rPr>
      <w:sz w:val="20"/>
      <w:szCs w:val="20"/>
    </w:rPr>
  </w:style>
  <w:style w:type="character" w:customStyle="1" w:styleId="CommentTextChar">
    <w:name w:val="Comment Text Char"/>
    <w:basedOn w:val="DefaultParagraphFont"/>
    <w:link w:val="CommentText"/>
    <w:uiPriority w:val="99"/>
    <w:semiHidden/>
    <w:rsid w:val="007276B5"/>
    <w:rPr>
      <w:sz w:val="20"/>
      <w:szCs w:val="20"/>
    </w:rPr>
  </w:style>
  <w:style w:type="paragraph" w:styleId="CommentSubject">
    <w:name w:val="annotation subject"/>
    <w:basedOn w:val="CommentText"/>
    <w:next w:val="CommentText"/>
    <w:link w:val="CommentSubjectChar"/>
    <w:uiPriority w:val="99"/>
    <w:semiHidden/>
    <w:unhideWhenUsed/>
    <w:rsid w:val="007276B5"/>
    <w:rPr>
      <w:b/>
      <w:bCs/>
    </w:rPr>
  </w:style>
  <w:style w:type="character" w:customStyle="1" w:styleId="CommentSubjectChar">
    <w:name w:val="Comment Subject Char"/>
    <w:basedOn w:val="CommentTextChar"/>
    <w:link w:val="CommentSubject"/>
    <w:uiPriority w:val="99"/>
    <w:semiHidden/>
    <w:rsid w:val="007276B5"/>
    <w:rPr>
      <w:b/>
      <w:bCs/>
      <w:sz w:val="20"/>
      <w:szCs w:val="20"/>
    </w:rPr>
  </w:style>
  <w:style w:type="paragraph" w:styleId="Revision">
    <w:name w:val="Revision"/>
    <w:hidden/>
    <w:uiPriority w:val="99"/>
    <w:semiHidden/>
    <w:rsid w:val="00286543"/>
    <w:pPr>
      <w:spacing w:before="0" w:beforeAutospacing="0" w:after="0" w:afterAutospacing="0"/>
      <w:jc w:val="left"/>
    </w:pPr>
  </w:style>
  <w:style w:type="character" w:styleId="Hyperlink">
    <w:name w:val="Hyperlink"/>
    <w:basedOn w:val="DefaultParagraphFont"/>
    <w:uiPriority w:val="99"/>
    <w:unhideWhenUsed/>
    <w:rsid w:val="006B562B"/>
    <w:rPr>
      <w:color w:val="0563C1" w:themeColor="hyperlink"/>
      <w:u w:val="single"/>
    </w:rPr>
  </w:style>
  <w:style w:type="character" w:styleId="UnresolvedMention">
    <w:name w:val="Unresolved Mention"/>
    <w:basedOn w:val="DefaultParagraphFont"/>
    <w:uiPriority w:val="99"/>
    <w:semiHidden/>
    <w:unhideWhenUsed/>
    <w:rsid w:val="006B562B"/>
    <w:rPr>
      <w:color w:val="605E5C"/>
      <w:shd w:val="clear" w:color="auto" w:fill="E1DFDD"/>
    </w:rPr>
  </w:style>
  <w:style w:type="character" w:styleId="PlaceholderText">
    <w:name w:val="Placeholder Text"/>
    <w:basedOn w:val="DefaultParagraphFont"/>
    <w:uiPriority w:val="99"/>
    <w:semiHidden/>
    <w:rsid w:val="00741BFD"/>
    <w:rPr>
      <w:color w:val="808080"/>
    </w:rPr>
  </w:style>
  <w:style w:type="table" w:styleId="TableGrid">
    <w:name w:val="Table Grid"/>
    <w:basedOn w:val="TableNormal"/>
    <w:uiPriority w:val="39"/>
    <w:rsid w:val="008A6B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0662"/>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8539">
      <w:bodyDiv w:val="1"/>
      <w:marLeft w:val="0"/>
      <w:marRight w:val="0"/>
      <w:marTop w:val="0"/>
      <w:marBottom w:val="0"/>
      <w:divBdr>
        <w:top w:val="none" w:sz="0" w:space="0" w:color="auto"/>
        <w:left w:val="none" w:sz="0" w:space="0" w:color="auto"/>
        <w:bottom w:val="none" w:sz="0" w:space="0" w:color="auto"/>
        <w:right w:val="none" w:sz="0" w:space="0" w:color="auto"/>
      </w:divBdr>
      <w:divsChild>
        <w:div w:id="83041572">
          <w:marLeft w:val="0"/>
          <w:marRight w:val="0"/>
          <w:marTop w:val="0"/>
          <w:marBottom w:val="0"/>
          <w:divBdr>
            <w:top w:val="none" w:sz="0" w:space="0" w:color="auto"/>
            <w:left w:val="none" w:sz="0" w:space="0" w:color="auto"/>
            <w:bottom w:val="none" w:sz="0" w:space="0" w:color="auto"/>
            <w:right w:val="none" w:sz="0" w:space="0" w:color="auto"/>
          </w:divBdr>
        </w:div>
      </w:divsChild>
    </w:div>
    <w:div w:id="870145555">
      <w:bodyDiv w:val="1"/>
      <w:marLeft w:val="0"/>
      <w:marRight w:val="0"/>
      <w:marTop w:val="0"/>
      <w:marBottom w:val="0"/>
      <w:divBdr>
        <w:top w:val="none" w:sz="0" w:space="0" w:color="auto"/>
        <w:left w:val="none" w:sz="0" w:space="0" w:color="auto"/>
        <w:bottom w:val="none" w:sz="0" w:space="0" w:color="auto"/>
        <w:right w:val="none" w:sz="0" w:space="0" w:color="auto"/>
      </w:divBdr>
    </w:div>
    <w:div w:id="10962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7B95-EDA8-4017-95CC-5BB3695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Samuel</dc:creator>
  <cp:keywords/>
  <dc:description/>
  <cp:lastModifiedBy>Chung, Samuel</cp:lastModifiedBy>
  <cp:revision>4</cp:revision>
  <cp:lastPrinted>2021-04-05T19:22:00Z</cp:lastPrinted>
  <dcterms:created xsi:type="dcterms:W3CDTF">2021-04-12T01:03:00Z</dcterms:created>
  <dcterms:modified xsi:type="dcterms:W3CDTF">2021-04-12T01:04:00Z</dcterms:modified>
</cp:coreProperties>
</file>